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0B02" w14:textId="77777777" w:rsidR="00CF73F8" w:rsidRPr="005131FD" w:rsidRDefault="00CF73F8" w:rsidP="00E578A0">
      <w:pPr>
        <w:rPr>
          <w:rFonts w:ascii="TH SarabunIT๙" w:hAnsi="TH SarabunIT๙" w:cs="TH SarabunIT๙" w:hint="cs"/>
          <w:sz w:val="32"/>
          <w:szCs w:val="32"/>
        </w:rPr>
      </w:pPr>
    </w:p>
    <w:p w14:paraId="4FFE2FD5" w14:textId="77777777" w:rsidR="008F4B55" w:rsidRPr="005131FD" w:rsidRDefault="008F4B55" w:rsidP="008F4B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75058" w:rsidRPr="005131F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57DCBA1" w14:textId="77777777" w:rsidR="008F4B55" w:rsidRPr="005131FD" w:rsidRDefault="008F4B55" w:rsidP="008F4B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1FD">
        <w:rPr>
          <w:rFonts w:ascii="TH SarabunIT๙" w:hAnsi="TH SarabunIT๙" w:cs="TH SarabunIT๙"/>
          <w:b/>
          <w:bCs/>
          <w:sz w:val="32"/>
          <w:szCs w:val="32"/>
          <w:cs/>
        </w:rPr>
        <w:t>สรุปผล และ</w:t>
      </w:r>
      <w:r w:rsidR="00D52D06" w:rsidRPr="005131F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14:paraId="4EA192A1" w14:textId="77777777" w:rsidR="003F1D89" w:rsidRPr="003F1D89" w:rsidRDefault="003F1D89" w:rsidP="003F1D8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83066D" w14:textId="77777777" w:rsidR="00495F68" w:rsidRPr="005131FD" w:rsidRDefault="00495F68" w:rsidP="00495F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131F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131FD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ผู้เรียน</w:t>
      </w:r>
    </w:p>
    <w:p w14:paraId="3E220A55" w14:textId="77777777" w:rsidR="00487021" w:rsidRDefault="00487021" w:rsidP="00495F6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F3320D" w14:textId="28FFAB4C" w:rsidR="00495F68" w:rsidRDefault="00495F68" w:rsidP="00495F68">
      <w:pPr>
        <w:rPr>
          <w:rFonts w:ascii="TH SarabunIT๙" w:eastAsia="Yu Gothic Light" w:hAnsi="TH SarabunIT๙" w:cs="TH SarabunIT๙"/>
          <w:sz w:val="32"/>
          <w:szCs w:val="32"/>
        </w:rPr>
      </w:pPr>
      <w:r w:rsidRPr="00FF22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คุณภาพเพื่อยกระดับให้สูงขึ้น</w:t>
      </w:r>
    </w:p>
    <w:p w14:paraId="15B11803" w14:textId="77777777" w:rsidR="007C3912" w:rsidRPr="00D539C3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D539C3">
        <w:rPr>
          <w:rFonts w:ascii="TH SarabunIT๙" w:eastAsia="Yu Gothic Light" w:hAnsi="TH SarabunIT๙" w:cs="TH SarabunIT๙"/>
          <w:cs/>
        </w:rPr>
        <w:t>1</w:t>
      </w:r>
      <w:r w:rsidRPr="00D539C3">
        <w:rPr>
          <w:rStyle w:val="Bodytext2"/>
          <w:rFonts w:ascii="TH SarabunIT๙" w:hAnsi="TH SarabunIT๙" w:cs="TH SarabunIT๙"/>
          <w:szCs w:val="32"/>
          <w:cs/>
        </w:rPr>
        <w:t>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D539C3">
        <w:rPr>
          <w:rFonts w:ascii="TH SarabunIT๙" w:hAnsi="TH SarabunIT๙" w:cs="TH SarabunIT๙"/>
          <w:sz w:val="32"/>
          <w:szCs w:val="32"/>
          <w:cs/>
        </w:rPr>
        <w:t xml:space="preserve">เรียนมีทักษะในการอ่าน การเขียน การสื่อสาร และการคิดคำนวณเป็นไปตามเกณฑ์ที่โรงเรียนกำหนดในแต่ระดับชั้น </w:t>
      </w:r>
    </w:p>
    <w:p w14:paraId="45F2D9D8" w14:textId="77777777" w:rsidR="007C3912" w:rsidRPr="00D539C3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D539C3">
        <w:rPr>
          <w:rFonts w:ascii="TH SarabunIT๙" w:eastAsia="Yu Gothic Light" w:hAnsi="TH SarabunIT๙" w:cs="TH SarabunIT๙"/>
          <w:cs/>
        </w:rPr>
        <w:t>2</w:t>
      </w:r>
      <w:r w:rsidRPr="00D539C3">
        <w:rPr>
          <w:rStyle w:val="Bodytext2"/>
          <w:rFonts w:ascii="TH SarabunIT๙" w:hAnsi="TH SarabunIT๙" w:cs="TH SarabunIT๙"/>
          <w:szCs w:val="32"/>
          <w:cs/>
        </w:rPr>
        <w:t>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D539C3">
        <w:rPr>
          <w:rFonts w:ascii="TH SarabunIT๙" w:hAnsi="TH SarabunIT๙" w:cs="TH SarabunIT๙"/>
          <w:sz w:val="32"/>
          <w:szCs w:val="32"/>
          <w:cs/>
        </w:rPr>
        <w:t xml:space="preserve">เรียนมีความสามารถในการคิดจำแนก แยกแยะ ใคร่ครวญไตร่ตรอง พิจารณาอย่างรอบคอบโดยใช้เหตุผลประกอบการตัดสินใจ มีการอภิปรายแลกเปลี่ยนความคิดเห็น และแก้ปัญหาอย่างมีเหตุผล  </w:t>
      </w:r>
    </w:p>
    <w:p w14:paraId="109C1A80" w14:textId="77777777" w:rsidR="007C3912" w:rsidRPr="00D539C3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D539C3">
        <w:rPr>
          <w:rStyle w:val="Bodytext2"/>
          <w:rFonts w:ascii="TH SarabunIT๙" w:hAnsi="TH SarabunIT๙" w:cs="TH SarabunIT๙"/>
          <w:szCs w:val="32"/>
          <w:cs/>
        </w:rPr>
        <w:t>3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D539C3">
        <w:rPr>
          <w:rFonts w:ascii="TH SarabunIT๙" w:hAnsi="TH SarabunIT๙" w:cs="TH SarabunIT๙"/>
          <w:sz w:val="32"/>
          <w:szCs w:val="32"/>
          <w:cs/>
        </w:rPr>
        <w:t>เรียนมีความสามารถในการรวบรวมความรู้ได้ทั้งด้วยตนเองและการทำงานเป็นทีม เชื่อมโยงองค์ความรู้ และประสบการณ์มาใช้ในการสร้างสรรค์สิ่งใหม่ ๆ</w:t>
      </w:r>
    </w:p>
    <w:p w14:paraId="4FB14A9C" w14:textId="77777777" w:rsidR="007C3912" w:rsidRPr="00D539C3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D539C3">
        <w:rPr>
          <w:rFonts w:ascii="TH SarabunIT๙" w:eastAsia="Yu Gothic Light" w:hAnsi="TH SarabunIT๙" w:cs="TH SarabunIT๙"/>
          <w:cs/>
        </w:rPr>
        <w:t>4</w:t>
      </w:r>
      <w:r w:rsidRPr="00D539C3">
        <w:rPr>
          <w:rStyle w:val="Bodytext2"/>
          <w:rFonts w:ascii="TH SarabunIT๙" w:hAnsi="TH SarabunIT๙" w:cs="TH SarabunIT๙"/>
          <w:szCs w:val="32"/>
          <w:cs/>
        </w:rPr>
        <w:t>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D539C3">
        <w:rPr>
          <w:rFonts w:ascii="TH SarabunIT๙" w:hAnsi="TH SarabunIT๙" w:cs="TH SarabunIT๙"/>
          <w:sz w:val="32"/>
          <w:szCs w:val="32"/>
          <w:cs/>
        </w:rPr>
        <w:t xml:space="preserve">เรียน มี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อย่างสร้างสรรค์ และมีคุณธรรม </w:t>
      </w:r>
    </w:p>
    <w:p w14:paraId="5F881FA8" w14:textId="77777777" w:rsidR="007C3912" w:rsidRPr="00D539C3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D539C3">
        <w:rPr>
          <w:rFonts w:ascii="TH SarabunIT๙" w:eastAsia="Yu Gothic Light" w:hAnsi="TH SarabunIT๙" w:cs="TH SarabunIT๙"/>
          <w:cs/>
        </w:rPr>
        <w:t>5</w:t>
      </w:r>
      <w:r w:rsidRPr="00D539C3">
        <w:rPr>
          <w:rStyle w:val="Bodytext2"/>
          <w:rFonts w:ascii="TH SarabunIT๙" w:hAnsi="TH SarabunIT๙" w:cs="TH SarabunIT๙"/>
          <w:szCs w:val="32"/>
          <w:cs/>
        </w:rPr>
        <w:t>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D539C3">
        <w:rPr>
          <w:rFonts w:ascii="TH SarabunIT๙" w:hAnsi="TH SarabunIT๙" w:cs="TH SarabunIT๙"/>
          <w:sz w:val="32"/>
          <w:szCs w:val="32"/>
          <w:cs/>
        </w:rPr>
        <w:t>เรียน มีความก้าวหน้าในการเรียนรู้ตามหลักสูตรสถานศึกษาจากพื้นฐานเดิมในด้านความรู้ ความเข้าใ</w:t>
      </w:r>
      <w:r>
        <w:rPr>
          <w:rFonts w:ascii="TH SarabunIT๙" w:hAnsi="TH SarabunIT๙" w:cs="TH SarabunIT๙"/>
          <w:sz w:val="32"/>
          <w:szCs w:val="32"/>
          <w:cs/>
        </w:rPr>
        <w:t xml:space="preserve">จ ทักษะ  กระบวนการต่าง ๆ </w:t>
      </w:r>
    </w:p>
    <w:p w14:paraId="043359D5" w14:textId="77777777" w:rsidR="007C3912" w:rsidRPr="00D539C3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D539C3">
        <w:rPr>
          <w:rFonts w:ascii="TH SarabunIT๙" w:eastAsia="Yu Gothic Light" w:hAnsi="TH SarabunIT๙" w:cs="TH SarabunIT๙"/>
          <w:cs/>
        </w:rPr>
        <w:t>6</w:t>
      </w:r>
      <w:r w:rsidRPr="00D539C3">
        <w:rPr>
          <w:rStyle w:val="Bodytext2"/>
          <w:rFonts w:ascii="TH SarabunIT๙" w:hAnsi="TH SarabunIT๙" w:cs="TH SarabunIT๙"/>
          <w:szCs w:val="32"/>
          <w:cs/>
        </w:rPr>
        <w:t>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D539C3">
        <w:rPr>
          <w:rFonts w:ascii="TH SarabunIT๙" w:hAnsi="TH SarabunIT๙" w:cs="TH SarabunIT๙"/>
          <w:sz w:val="32"/>
          <w:szCs w:val="32"/>
          <w:cs/>
        </w:rPr>
        <w:t xml:space="preserve">เรียนมีความก้าวหน้าในผลการทดสอบระดับชาติ มีความรู้ ทักษะพื้นฐานในการจัดการเจตคติที่ดีพร้อมที่จะศึกษาต่อในระดับชั้นที่สูงขึ้น มีพฤติกรรมเป็นผู้ที่มีคุณธรรม  จริยธรรม เคารพในกฎกติกา </w:t>
      </w:r>
    </w:p>
    <w:p w14:paraId="410A0623" w14:textId="77777777" w:rsidR="007C3912" w:rsidRPr="00D539C3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D539C3">
        <w:rPr>
          <w:rFonts w:ascii="TH SarabunIT๙" w:eastAsia="Yu Gothic Light" w:hAnsi="TH SarabunIT๙" w:cs="TH SarabunIT๙"/>
          <w:cs/>
        </w:rPr>
        <w:t>7</w:t>
      </w:r>
      <w:r w:rsidRPr="00D539C3">
        <w:rPr>
          <w:rStyle w:val="Bodytext2"/>
          <w:rFonts w:ascii="TH SarabunIT๙" w:hAnsi="TH SarabunIT๙" w:cs="TH SarabunIT๙"/>
          <w:szCs w:val="32"/>
          <w:cs/>
        </w:rPr>
        <w:t>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D539C3">
        <w:rPr>
          <w:rFonts w:ascii="TH SarabunIT๙" w:hAnsi="TH SarabunIT๙" w:cs="TH SarabunIT๙"/>
          <w:sz w:val="32"/>
          <w:szCs w:val="32"/>
          <w:cs/>
        </w:rPr>
        <w:t xml:space="preserve">เรียนมีค่านิยมและจิตสำนึกตามที่สถานศึกษามีความภูมิใจในท้องถิ่น เห็นคุณค่าของความเป็นไทย มีส่วนร่วมในการอนุรักษ์วัฒนธรรมประเพณีไทยรวมทั้งภูมิปัญญาไทย    </w:t>
      </w:r>
    </w:p>
    <w:p w14:paraId="389A4AAD" w14:textId="77777777" w:rsidR="007C3912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eastAsia="Yu Gothic Light" w:hAnsi="TH SarabunIT๙" w:cs="TH SarabunIT๙"/>
        </w:rPr>
      </w:pPr>
      <w:r w:rsidRPr="00D539C3">
        <w:rPr>
          <w:rFonts w:ascii="TH SarabunIT๙" w:eastAsia="Yu Gothic Light" w:hAnsi="TH SarabunIT๙" w:cs="TH SarabunIT๙"/>
          <w:cs/>
        </w:rPr>
        <w:t>8</w:t>
      </w:r>
      <w:r w:rsidRPr="00D539C3">
        <w:rPr>
          <w:rStyle w:val="Bodytext2"/>
          <w:rFonts w:ascii="TH SarabunIT๙" w:hAnsi="TH SarabunIT๙" w:cs="TH SarabunIT๙"/>
          <w:szCs w:val="32"/>
          <w:cs/>
        </w:rPr>
        <w:t>) พัฒนาให้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D539C3">
        <w:rPr>
          <w:rFonts w:ascii="TH SarabunIT๙" w:hAnsi="TH SarabunIT๙" w:cs="TH SarabunIT๙"/>
          <w:sz w:val="32"/>
          <w:szCs w:val="32"/>
          <w:cs/>
        </w:rPr>
        <w:t>เรียน มีการรักษาสุขภาพกาย สุขภาพจิต อารมณ์ และสังคม แสดงออกอย่าง</w:t>
      </w:r>
      <w:r w:rsidRPr="00D539C3">
        <w:rPr>
          <w:rFonts w:ascii="TH SarabunIT๙" w:hAnsi="TH SarabunIT๙" w:cs="TH SarabunIT๙"/>
          <w:w w:val="98"/>
          <w:sz w:val="32"/>
          <w:szCs w:val="32"/>
          <w:cs/>
        </w:rPr>
        <w:t>เหมาะสม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กับสมณวิสัย</w:t>
      </w:r>
    </w:p>
    <w:p w14:paraId="122FA026" w14:textId="77777777" w:rsidR="007C3912" w:rsidRPr="00BD1412" w:rsidRDefault="007C3912" w:rsidP="007C3912">
      <w:pPr>
        <w:pStyle w:val="aa"/>
        <w:tabs>
          <w:tab w:val="left" w:pos="0"/>
          <w:tab w:val="left" w:pos="1170"/>
          <w:tab w:val="left" w:pos="1620"/>
        </w:tabs>
        <w:ind w:left="0" w:firstLine="720"/>
        <w:rPr>
          <w:rFonts w:ascii="TH SarabunIT๙" w:eastAsia="Yu Gothic Light" w:hAnsi="TH SarabunIT๙" w:cs="TH SarabunIT๙"/>
          <w:sz w:val="32"/>
          <w:szCs w:val="32"/>
          <w:cs/>
        </w:rPr>
      </w:pPr>
      <w:r w:rsidRPr="00BD1412">
        <w:rPr>
          <w:rFonts w:ascii="TH SarabunIT๙" w:eastAsia="Yu Gothic Light" w:hAnsi="TH SarabunIT๙" w:cs="TH SarabunIT๙"/>
          <w:sz w:val="32"/>
          <w:szCs w:val="32"/>
        </w:rPr>
        <w:t>9</w:t>
      </w:r>
      <w:r w:rsidRPr="00BD1412">
        <w:rPr>
          <w:rFonts w:ascii="TH SarabunIT๙" w:eastAsia="Yu Gothic Light" w:hAnsi="TH SarabunIT๙" w:cs="TH SarabunIT๙" w:hint="cs"/>
          <w:sz w:val="32"/>
          <w:szCs w:val="32"/>
          <w:cs/>
        </w:rPr>
        <w:t>) เปิดพื้นที่หรือสร้างโอกาสให้ผู้เรียนได้แสดงความสามารถด้านต่างๆ ตามกลุ่มสาระ</w:t>
      </w:r>
    </w:p>
    <w:p w14:paraId="1C48C39C" w14:textId="4B0B3D0A" w:rsidR="007C3912" w:rsidRDefault="007C3912" w:rsidP="007C3912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14:paraId="093190DD" w14:textId="77777777" w:rsidR="0022186B" w:rsidRDefault="0022186B" w:rsidP="007C3912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14:paraId="44CCA559" w14:textId="77777777" w:rsidR="0022186B" w:rsidRDefault="0022186B" w:rsidP="004311F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22952E0" w14:textId="79F025F7" w:rsidR="004311FD" w:rsidRPr="005131FD" w:rsidRDefault="0022186B" w:rsidP="004311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4311FD" w:rsidRPr="00513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ตรฐานที่ </w:t>
      </w:r>
      <w:r w:rsidR="004311F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311FD" w:rsidRPr="00513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11F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3D406410" w14:textId="572D4792" w:rsidR="00907508" w:rsidRPr="008209A1" w:rsidRDefault="00907508" w:rsidP="00907508">
      <w:pPr>
        <w:rPr>
          <w:rFonts w:ascii="TH SarabunPSK" w:eastAsia="Yu Gothic Light" w:hAnsi="TH SarabunPSK" w:cs="TH SarabunPSK"/>
          <w:sz w:val="32"/>
          <w:szCs w:val="32"/>
        </w:rPr>
      </w:pPr>
      <w:r w:rsidRPr="00820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คุณภาพเพื่อยกระดับให้สูงขึ้น</w:t>
      </w:r>
    </w:p>
    <w:p w14:paraId="7219415D" w14:textId="03C0CC53" w:rsidR="001409AC" w:rsidRPr="00597BF8" w:rsidRDefault="001409AC" w:rsidP="00597BF8">
      <w:pPr>
        <w:pStyle w:val="aa"/>
        <w:numPr>
          <w:ilvl w:val="0"/>
          <w:numId w:val="20"/>
        </w:numPr>
        <w:rPr>
          <w:rFonts w:ascii="TH SarabunPSK" w:eastAsia="Calibri" w:hAnsi="TH SarabunPSK" w:cs="TH SarabunPSK"/>
          <w:sz w:val="32"/>
          <w:szCs w:val="32"/>
        </w:rPr>
      </w:pPr>
      <w:r w:rsidRPr="00597BF8">
        <w:rPr>
          <w:rFonts w:ascii="TH SarabunPSK" w:eastAsia="Calibri" w:hAnsi="TH SarabunPSK" w:cs="TH SarabunPSK" w:hint="cs"/>
          <w:sz w:val="32"/>
          <w:szCs w:val="32"/>
          <w:cs/>
        </w:rPr>
        <w:t>สัมมนาทบทวนหลักสูตรในแต่ละกลุ่มสาระ (ปัญหา/อุปสรรคในการนำหลักสูตรไปใช้)</w:t>
      </w:r>
    </w:p>
    <w:p w14:paraId="4DED741C" w14:textId="77777777" w:rsidR="001409AC" w:rsidRPr="008209A1" w:rsidRDefault="001409AC" w:rsidP="00597BF8">
      <w:pPr>
        <w:pStyle w:val="aa"/>
        <w:numPr>
          <w:ilvl w:val="0"/>
          <w:numId w:val="20"/>
        </w:numPr>
        <w:rPr>
          <w:rFonts w:ascii="TH SarabunPSK" w:eastAsia="Calibri" w:hAnsi="TH SarabunPSK" w:cs="TH SarabunPSK"/>
          <w:sz w:val="32"/>
          <w:szCs w:val="32"/>
        </w:rPr>
      </w:pPr>
      <w:r w:rsidRPr="008209A1">
        <w:rPr>
          <w:rFonts w:ascii="TH SarabunPSK" w:eastAsia="Calibri" w:hAnsi="TH SarabunPSK" w:cs="TH SarabunPSK" w:hint="cs"/>
          <w:sz w:val="32"/>
          <w:szCs w:val="32"/>
          <w:cs/>
        </w:rPr>
        <w:t>กิจกรรมเสริมหลักสูตรที่เน้นคุณภาพผู้เรียนรอบด้าน</w:t>
      </w:r>
    </w:p>
    <w:p w14:paraId="298C4298" w14:textId="77777777" w:rsidR="001409AC" w:rsidRPr="008209A1" w:rsidRDefault="001409AC" w:rsidP="00597BF8">
      <w:pPr>
        <w:pStyle w:val="aa"/>
        <w:numPr>
          <w:ilvl w:val="0"/>
          <w:numId w:val="20"/>
        </w:numPr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Pr="008209A1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Pr="008209A1">
        <w:rPr>
          <w:rFonts w:ascii="TH SarabunPSK" w:eastAsia="Yu Gothic Light" w:hAnsi="TH SarabunPSK" w:cs="TH SarabunPSK" w:hint="cs"/>
          <w:sz w:val="32"/>
          <w:szCs w:val="32"/>
          <w:cs/>
        </w:rPr>
        <w:t>สู่ครูมืออาชีพ</w:t>
      </w:r>
    </w:p>
    <w:p w14:paraId="04E394B1" w14:textId="77777777" w:rsidR="001409AC" w:rsidRPr="008209A1" w:rsidRDefault="001409AC" w:rsidP="00597BF8">
      <w:pPr>
        <w:pStyle w:val="aa"/>
        <w:numPr>
          <w:ilvl w:val="0"/>
          <w:numId w:val="20"/>
        </w:numPr>
        <w:rPr>
          <w:rFonts w:ascii="TH SarabunPSK" w:eastAsia="Calibri" w:hAnsi="TH SarabunPSK" w:cs="TH SarabunPSK"/>
          <w:sz w:val="32"/>
          <w:szCs w:val="32"/>
        </w:rPr>
      </w:pPr>
      <w:r w:rsidRPr="008209A1">
        <w:rPr>
          <w:rFonts w:ascii="TH SarabunPSK" w:eastAsia="Calibri" w:hAnsi="TH SarabunPSK" w:cs="TH SarabunPSK"/>
          <w:sz w:val="32"/>
          <w:szCs w:val="32"/>
          <w:cs/>
        </w:rPr>
        <w:t>จัดสภาพแวดล้อ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ยในโรงเรียน</w:t>
      </w:r>
      <w:r w:rsidRPr="008209A1">
        <w:rPr>
          <w:rFonts w:ascii="TH SarabunPSK" w:eastAsia="Calibri" w:hAnsi="TH SarabunPSK" w:cs="TH SarabunPSK" w:hint="cs"/>
          <w:sz w:val="32"/>
          <w:szCs w:val="32"/>
          <w:cs/>
        </w:rPr>
        <w:t>ให้เป็นแหล่งเรียนรู้</w:t>
      </w:r>
      <w:r w:rsidRPr="008209A1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29CC0B1E" w14:textId="77777777" w:rsidR="001409AC" w:rsidRPr="008209A1" w:rsidRDefault="001409AC" w:rsidP="00597BF8">
      <w:pPr>
        <w:pStyle w:val="aa"/>
        <w:numPr>
          <w:ilvl w:val="0"/>
          <w:numId w:val="20"/>
        </w:num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พัฒนาระบบเทคโนโลยีสารสนเทศเพื่อสนับสนุนการบริหารจัดการและการจัดการเรียนรู้ที่มีประสิทธิภาพ</w:t>
      </w:r>
    </w:p>
    <w:p w14:paraId="4511C4C3" w14:textId="77777777" w:rsidR="00003A8C" w:rsidRPr="005131FD" w:rsidRDefault="00003A8C" w:rsidP="00D74455">
      <w:pPr>
        <w:rPr>
          <w:rFonts w:ascii="TH SarabunIT๙" w:hAnsi="TH SarabunIT๙" w:cs="TH SarabunIT๙"/>
          <w:sz w:val="32"/>
          <w:szCs w:val="32"/>
        </w:rPr>
      </w:pPr>
    </w:p>
    <w:p w14:paraId="77BEE73C" w14:textId="4D8F14CC" w:rsidR="00907508" w:rsidRPr="005131FD" w:rsidRDefault="00907508" w:rsidP="009075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1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าตรฐา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13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7EB41C33" w14:textId="77777777" w:rsidR="001409AC" w:rsidRDefault="001409AC" w:rsidP="0090750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847992" w14:textId="0A371883" w:rsidR="00907508" w:rsidRPr="008209A1" w:rsidRDefault="00907508" w:rsidP="00907508">
      <w:pPr>
        <w:rPr>
          <w:rFonts w:ascii="TH SarabunPSK" w:eastAsia="Yu Gothic Light" w:hAnsi="TH SarabunPSK" w:cs="TH SarabunPSK"/>
          <w:sz w:val="32"/>
          <w:szCs w:val="32"/>
        </w:rPr>
      </w:pPr>
      <w:r w:rsidRPr="00820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คุณภาพเพื่อยกระดับให้สูงขึ้น</w:t>
      </w:r>
    </w:p>
    <w:p w14:paraId="2EB45B77" w14:textId="77777777" w:rsidR="001409AC" w:rsidRDefault="001409AC" w:rsidP="001409A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กระบวนการจัดการเรียนรู้ผ่านกระบวนการคิดบวกและปฏิบัติจริง สามารถนำไปประยุกต์ใช้ในชีวิตได้</w:t>
      </w:r>
    </w:p>
    <w:p w14:paraId="5825B095" w14:textId="77777777" w:rsidR="001409AC" w:rsidRDefault="001409AC" w:rsidP="001409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พัฒนาการใช้สื่อ เทคโนโลยีสารสนเทศ และแหล่งเรียนรู้ที่เอื้อต่อการเรียนรู้</w:t>
      </w:r>
    </w:p>
    <w:p w14:paraId="38F4217E" w14:textId="77777777" w:rsidR="001409AC" w:rsidRDefault="001409AC" w:rsidP="001409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ทักษะกระบวนการบริหารจัดการชั้นเรียนเชิงบวก</w:t>
      </w:r>
    </w:p>
    <w:p w14:paraId="08B59EB1" w14:textId="77777777" w:rsidR="001409AC" w:rsidRDefault="001409AC" w:rsidP="001409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ร้างเครื่องมือตรวจสอบและประเมินผู้เรียนอย่างเป็นระบบ และสามารถนำผลไปพัฒนาต่อได้</w:t>
      </w:r>
    </w:p>
    <w:p w14:paraId="3A959D74" w14:textId="77777777" w:rsidR="001409AC" w:rsidRDefault="001409AC" w:rsidP="001409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สร้างเวท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Pr="005131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C64AFA" w14:textId="77777777" w:rsidR="001409AC" w:rsidRPr="000155E4" w:rsidRDefault="001409AC" w:rsidP="001409A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(</w:t>
      </w:r>
      <w:r>
        <w:rPr>
          <w:rFonts w:ascii="TH SarabunIT๙" w:hAnsi="TH SarabunIT๙" w:cs="TH SarabunIT๙"/>
          <w:sz w:val="32"/>
          <w:szCs w:val="32"/>
        </w:rPr>
        <w:t>Professional Learning  Community : PL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60102B" w14:textId="77777777" w:rsidR="007506F9" w:rsidRPr="0050538A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4558F83E" w14:textId="77777777" w:rsidR="007506F9" w:rsidRPr="005131FD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01384C54" w14:textId="77777777" w:rsidR="007506F9" w:rsidRPr="005131FD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67D4D1E9" w14:textId="77777777" w:rsidR="007506F9" w:rsidRPr="005131FD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6A85B59A" w14:textId="77777777" w:rsidR="007506F9" w:rsidRPr="005131FD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2694D812" w14:textId="77777777" w:rsidR="007506F9" w:rsidRPr="005131FD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3731FF6F" w14:textId="77777777" w:rsidR="007506F9" w:rsidRPr="005131FD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14211773" w14:textId="77777777" w:rsidR="007506F9" w:rsidRPr="005131FD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548D4D40" w14:textId="77777777" w:rsidR="007506F9" w:rsidRDefault="007506F9" w:rsidP="00D74455">
      <w:pPr>
        <w:rPr>
          <w:rFonts w:ascii="TH SarabunIT๙" w:hAnsi="TH SarabunIT๙" w:cs="TH SarabunIT๙"/>
          <w:sz w:val="32"/>
          <w:szCs w:val="32"/>
        </w:rPr>
      </w:pPr>
    </w:p>
    <w:p w14:paraId="4BD96C1D" w14:textId="77777777" w:rsidR="0050538A" w:rsidRDefault="0050538A" w:rsidP="00D74455">
      <w:pPr>
        <w:rPr>
          <w:rFonts w:ascii="TH SarabunIT๙" w:hAnsi="TH SarabunIT๙" w:cs="TH SarabunIT๙"/>
          <w:sz w:val="32"/>
          <w:szCs w:val="32"/>
        </w:rPr>
      </w:pPr>
    </w:p>
    <w:p w14:paraId="6F156288" w14:textId="77777777" w:rsidR="0050538A" w:rsidRDefault="0050538A" w:rsidP="00D74455">
      <w:pPr>
        <w:rPr>
          <w:rFonts w:ascii="TH SarabunIT๙" w:hAnsi="TH SarabunIT๙" w:cs="TH SarabunIT๙"/>
          <w:sz w:val="32"/>
          <w:szCs w:val="32"/>
        </w:rPr>
      </w:pPr>
    </w:p>
    <w:p w14:paraId="2271FEFC" w14:textId="5EAABCB9" w:rsidR="0050538A" w:rsidRDefault="0050538A" w:rsidP="00D74455">
      <w:pPr>
        <w:rPr>
          <w:rFonts w:ascii="TH SarabunIT๙" w:hAnsi="TH SarabunIT๙" w:cs="TH SarabunIT๙"/>
          <w:sz w:val="32"/>
          <w:szCs w:val="32"/>
        </w:rPr>
      </w:pPr>
    </w:p>
    <w:p w14:paraId="5716EA22" w14:textId="25210DE5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001EC11E" w14:textId="36E354D8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4A3ABE1B" w14:textId="4A9BFFA7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5DAB8E72" w14:textId="19849105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0DBC2BFC" w14:textId="06F01ABF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443ECDB4" w14:textId="6E63588F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7449640D" w14:textId="3E903B89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3E48D781" w14:textId="0B803673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50B5914C" w14:textId="6094014D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2902C802" w14:textId="77777777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48CC167E" w14:textId="5887B3D8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690B37AA" w14:textId="77777777" w:rsidR="001409AC" w:rsidRDefault="001409AC" w:rsidP="00D74455">
      <w:pPr>
        <w:rPr>
          <w:rFonts w:ascii="TH SarabunIT๙" w:hAnsi="TH SarabunIT๙" w:cs="TH SarabunIT๙"/>
          <w:sz w:val="32"/>
          <w:szCs w:val="32"/>
        </w:rPr>
      </w:pPr>
    </w:p>
    <w:p w14:paraId="77B08E80" w14:textId="01338C2E" w:rsidR="00A42BB1" w:rsidRPr="007F7787" w:rsidRDefault="00A42BB1" w:rsidP="008F4B55">
      <w:pPr>
        <w:rPr>
          <w:rFonts w:ascii="TH SarabunIT๙" w:hAnsi="TH SarabunIT๙" w:cs="TH SarabunIT๙"/>
          <w:sz w:val="32"/>
          <w:szCs w:val="32"/>
          <w:cs/>
        </w:rPr>
      </w:pPr>
    </w:p>
    <w:sectPr w:rsidR="00A42BB1" w:rsidRPr="007F7787" w:rsidSect="00A47C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5246" w14:textId="77777777" w:rsidR="009908D8" w:rsidRDefault="009908D8" w:rsidP="00A42BB1">
      <w:r>
        <w:separator/>
      </w:r>
    </w:p>
  </w:endnote>
  <w:endnote w:type="continuationSeparator" w:id="0">
    <w:p w14:paraId="19DF3551" w14:textId="77777777" w:rsidR="009908D8" w:rsidRDefault="009908D8" w:rsidP="00A4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75D1" w14:textId="7BCCB220" w:rsidR="00E96358" w:rsidRDefault="00E96358" w:rsidP="00A42BB1">
    <w:pPr>
      <w:pStyle w:val="af9"/>
      <w:jc w:val="right"/>
      <w:rPr>
        <w:rFonts w:ascii="TH SarabunIT๙" w:hAnsi="TH SarabunIT๙" w:cs="TH SarabunIT๙"/>
        <w:szCs w:val="24"/>
      </w:rPr>
    </w:pPr>
    <w:r w:rsidRPr="00210BD5">
      <w:rPr>
        <w:rFonts w:ascii="TH SarabunIT๙" w:hAnsi="TH SarabunIT๙" w:cs="TH SarabunIT๙"/>
        <w:szCs w:val="24"/>
        <w:cs/>
      </w:rPr>
      <w:ptab w:relativeTo="margin" w:alignment="center" w:leader="none"/>
    </w:r>
    <w:r w:rsidRPr="00210BD5">
      <w:rPr>
        <w:rFonts w:ascii="TH SarabunIT๙" w:hAnsi="TH SarabunIT๙" w:cs="TH SarabunIT๙"/>
        <w:szCs w:val="24"/>
        <w:cs/>
      </w:rPr>
      <w:ptab w:relativeTo="margin" w:alignment="right" w:leader="none"/>
    </w:r>
    <w:r w:rsidRPr="00210BD5">
      <w:rPr>
        <w:rFonts w:ascii="TH SarabunIT๙" w:hAnsi="TH SarabunIT๙" w:cs="TH SarabunIT๙"/>
        <w:szCs w:val="24"/>
        <w:cs/>
      </w:rPr>
      <w:ptab w:relativeTo="margin" w:alignment="center" w:leader="none"/>
    </w:r>
    <w:r w:rsidRPr="00210BD5">
      <w:rPr>
        <w:rFonts w:ascii="TH SarabunIT๙" w:hAnsi="TH SarabunIT๙" w:cs="TH SarabunIT๙"/>
        <w:szCs w:val="24"/>
        <w:cs/>
      </w:rPr>
      <w:t xml:space="preserve"> </w:t>
    </w:r>
  </w:p>
  <w:p w14:paraId="4317D1DB" w14:textId="77777777" w:rsidR="00E96358" w:rsidRPr="00210BD5" w:rsidRDefault="00E96358" w:rsidP="00A42BB1">
    <w:pPr>
      <w:pStyle w:val="af9"/>
      <w:jc w:val="right"/>
      <w:rPr>
        <w:rFonts w:ascii="TH SarabunIT๙" w:hAnsi="TH SarabunIT๙" w:cs="TH SarabunIT๙"/>
        <w:szCs w:val="24"/>
        <w:cs/>
      </w:rPr>
    </w:pPr>
  </w:p>
  <w:p w14:paraId="03DA8CDD" w14:textId="77777777" w:rsidR="00E96358" w:rsidRDefault="00E9635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46AD" w14:textId="77777777" w:rsidR="009908D8" w:rsidRDefault="009908D8" w:rsidP="00A42BB1">
      <w:r>
        <w:separator/>
      </w:r>
    </w:p>
  </w:footnote>
  <w:footnote w:type="continuationSeparator" w:id="0">
    <w:p w14:paraId="751C2974" w14:textId="77777777" w:rsidR="009908D8" w:rsidRDefault="009908D8" w:rsidP="00A4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787"/>
    <w:multiLevelType w:val="hybridMultilevel"/>
    <w:tmpl w:val="34702CF8"/>
    <w:lvl w:ilvl="0" w:tplc="D79AC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E7F78"/>
    <w:multiLevelType w:val="hybridMultilevel"/>
    <w:tmpl w:val="6D9EA880"/>
    <w:lvl w:ilvl="0" w:tplc="4E961E5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62A27"/>
    <w:multiLevelType w:val="multilevel"/>
    <w:tmpl w:val="BBE84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FD02BF"/>
    <w:multiLevelType w:val="hybridMultilevel"/>
    <w:tmpl w:val="3EFCBAD8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356E9"/>
    <w:multiLevelType w:val="hybridMultilevel"/>
    <w:tmpl w:val="22509EE4"/>
    <w:lvl w:ilvl="0" w:tplc="2A1238A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1F0DCA"/>
    <w:multiLevelType w:val="hybridMultilevel"/>
    <w:tmpl w:val="22D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601"/>
    <w:multiLevelType w:val="hybridMultilevel"/>
    <w:tmpl w:val="CB02A906"/>
    <w:lvl w:ilvl="0" w:tplc="D06C74B6">
      <w:start w:val="1"/>
      <w:numFmt w:val="decimal"/>
      <w:lvlText w:val="%1)"/>
      <w:lvlJc w:val="left"/>
      <w:pPr>
        <w:ind w:left="1211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357E3C"/>
    <w:multiLevelType w:val="hybridMultilevel"/>
    <w:tmpl w:val="612EACF4"/>
    <w:lvl w:ilvl="0" w:tplc="560C9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F5D7D"/>
    <w:multiLevelType w:val="hybridMultilevel"/>
    <w:tmpl w:val="B1FC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6F00"/>
    <w:multiLevelType w:val="hybridMultilevel"/>
    <w:tmpl w:val="B95A537A"/>
    <w:lvl w:ilvl="0" w:tplc="C9CE9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270C"/>
    <w:multiLevelType w:val="hybridMultilevel"/>
    <w:tmpl w:val="C9347D8A"/>
    <w:lvl w:ilvl="0" w:tplc="F2206A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1560FE3"/>
    <w:multiLevelType w:val="hybridMultilevel"/>
    <w:tmpl w:val="06961BF4"/>
    <w:lvl w:ilvl="0" w:tplc="77768C0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4A01"/>
    <w:multiLevelType w:val="hybridMultilevel"/>
    <w:tmpl w:val="CD667002"/>
    <w:lvl w:ilvl="0" w:tplc="04B84D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8496A"/>
    <w:multiLevelType w:val="hybridMultilevel"/>
    <w:tmpl w:val="E2B61EF2"/>
    <w:lvl w:ilvl="0" w:tplc="3AFC41D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65AE2"/>
    <w:multiLevelType w:val="hybridMultilevel"/>
    <w:tmpl w:val="9260FEB4"/>
    <w:lvl w:ilvl="0" w:tplc="0C0A402E">
      <w:start w:val="30"/>
      <w:numFmt w:val="bullet"/>
      <w:lvlText w:val="-"/>
      <w:lvlJc w:val="left"/>
      <w:pPr>
        <w:ind w:left="720" w:hanging="360"/>
      </w:pPr>
      <w:rPr>
        <w:rFonts w:ascii="TH SarabunIT๙" w:eastAsia="Yu Gothic Light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D1CE8"/>
    <w:multiLevelType w:val="hybridMultilevel"/>
    <w:tmpl w:val="07BCFC28"/>
    <w:lvl w:ilvl="0" w:tplc="9BCAFD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277A"/>
    <w:multiLevelType w:val="hybridMultilevel"/>
    <w:tmpl w:val="4540148C"/>
    <w:lvl w:ilvl="0" w:tplc="9F04E40A">
      <w:start w:val="1"/>
      <w:numFmt w:val="decimal"/>
      <w:lvlText w:val="%1."/>
      <w:lvlJc w:val="left"/>
      <w:pPr>
        <w:ind w:left="1004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6D51E8"/>
    <w:multiLevelType w:val="hybridMultilevel"/>
    <w:tmpl w:val="D202471E"/>
    <w:lvl w:ilvl="0" w:tplc="6AC80DBA">
      <w:start w:val="1"/>
      <w:numFmt w:val="decimal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07685"/>
    <w:multiLevelType w:val="hybridMultilevel"/>
    <w:tmpl w:val="728E3D78"/>
    <w:lvl w:ilvl="0" w:tplc="B8947AF2">
      <w:start w:val="1"/>
      <w:numFmt w:val="decimal"/>
      <w:lvlText w:val="%1)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5F34D2"/>
    <w:multiLevelType w:val="multilevel"/>
    <w:tmpl w:val="0F4C1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2642917">
    <w:abstractNumId w:val="13"/>
  </w:num>
  <w:num w:numId="2" w16cid:durableId="650864423">
    <w:abstractNumId w:val="1"/>
  </w:num>
  <w:num w:numId="3" w16cid:durableId="1635528177">
    <w:abstractNumId w:val="19"/>
  </w:num>
  <w:num w:numId="4" w16cid:durableId="181747942">
    <w:abstractNumId w:val="8"/>
  </w:num>
  <w:num w:numId="5" w16cid:durableId="411657092">
    <w:abstractNumId w:val="2"/>
  </w:num>
  <w:num w:numId="6" w16cid:durableId="1545829136">
    <w:abstractNumId w:val="16"/>
  </w:num>
  <w:num w:numId="7" w16cid:durableId="82535825">
    <w:abstractNumId w:val="15"/>
  </w:num>
  <w:num w:numId="8" w16cid:durableId="1402750089">
    <w:abstractNumId w:val="9"/>
  </w:num>
  <w:num w:numId="9" w16cid:durableId="505098654">
    <w:abstractNumId w:val="0"/>
  </w:num>
  <w:num w:numId="10" w16cid:durableId="1619992152">
    <w:abstractNumId w:val="17"/>
  </w:num>
  <w:num w:numId="11" w16cid:durableId="1354265852">
    <w:abstractNumId w:val="14"/>
  </w:num>
  <w:num w:numId="12" w16cid:durableId="1474329128">
    <w:abstractNumId w:val="7"/>
  </w:num>
  <w:num w:numId="13" w16cid:durableId="1864198977">
    <w:abstractNumId w:val="5"/>
  </w:num>
  <w:num w:numId="14" w16cid:durableId="1515000674">
    <w:abstractNumId w:val="12"/>
  </w:num>
  <w:num w:numId="15" w16cid:durableId="2074887159">
    <w:abstractNumId w:val="11"/>
  </w:num>
  <w:num w:numId="16" w16cid:durableId="989600115">
    <w:abstractNumId w:val="18"/>
  </w:num>
  <w:num w:numId="17" w16cid:durableId="212351922">
    <w:abstractNumId w:val="4"/>
  </w:num>
  <w:num w:numId="18" w16cid:durableId="83111599">
    <w:abstractNumId w:val="10"/>
  </w:num>
  <w:num w:numId="19" w16cid:durableId="426390523">
    <w:abstractNumId w:val="3"/>
  </w:num>
  <w:num w:numId="20" w16cid:durableId="30574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70"/>
    <w:rsid w:val="00003A8C"/>
    <w:rsid w:val="00003FEC"/>
    <w:rsid w:val="0001443B"/>
    <w:rsid w:val="000155E4"/>
    <w:rsid w:val="00023250"/>
    <w:rsid w:val="00030553"/>
    <w:rsid w:val="00036106"/>
    <w:rsid w:val="00044AD6"/>
    <w:rsid w:val="00053B54"/>
    <w:rsid w:val="0007497C"/>
    <w:rsid w:val="00075B98"/>
    <w:rsid w:val="000A2013"/>
    <w:rsid w:val="000A4526"/>
    <w:rsid w:val="000B5FCF"/>
    <w:rsid w:val="000C4FD8"/>
    <w:rsid w:val="000D3FE3"/>
    <w:rsid w:val="000E3F28"/>
    <w:rsid w:val="000E6946"/>
    <w:rsid w:val="000F028A"/>
    <w:rsid w:val="000F3D24"/>
    <w:rsid w:val="000F4ED2"/>
    <w:rsid w:val="000F7F05"/>
    <w:rsid w:val="0010706C"/>
    <w:rsid w:val="0011051E"/>
    <w:rsid w:val="00113676"/>
    <w:rsid w:val="00123896"/>
    <w:rsid w:val="00135D52"/>
    <w:rsid w:val="001409AC"/>
    <w:rsid w:val="00141A33"/>
    <w:rsid w:val="001433CB"/>
    <w:rsid w:val="001436AA"/>
    <w:rsid w:val="00151BDC"/>
    <w:rsid w:val="00152CAA"/>
    <w:rsid w:val="00176A2D"/>
    <w:rsid w:val="00181F44"/>
    <w:rsid w:val="00182977"/>
    <w:rsid w:val="00182A5E"/>
    <w:rsid w:val="001839A4"/>
    <w:rsid w:val="001922E3"/>
    <w:rsid w:val="001928DB"/>
    <w:rsid w:val="001A31C2"/>
    <w:rsid w:val="001A5C17"/>
    <w:rsid w:val="001C271F"/>
    <w:rsid w:val="001C5402"/>
    <w:rsid w:val="001C6F18"/>
    <w:rsid w:val="001E17BF"/>
    <w:rsid w:val="001E4235"/>
    <w:rsid w:val="001E5E55"/>
    <w:rsid w:val="001F440A"/>
    <w:rsid w:val="00201833"/>
    <w:rsid w:val="00210BD5"/>
    <w:rsid w:val="0021340C"/>
    <w:rsid w:val="0022186B"/>
    <w:rsid w:val="002246E2"/>
    <w:rsid w:val="002247A8"/>
    <w:rsid w:val="00226DD9"/>
    <w:rsid w:val="00227929"/>
    <w:rsid w:val="00241DDD"/>
    <w:rsid w:val="00242359"/>
    <w:rsid w:val="00245DAB"/>
    <w:rsid w:val="00251E2A"/>
    <w:rsid w:val="00261169"/>
    <w:rsid w:val="00263D78"/>
    <w:rsid w:val="0026440E"/>
    <w:rsid w:val="00266C92"/>
    <w:rsid w:val="002671A1"/>
    <w:rsid w:val="00283A21"/>
    <w:rsid w:val="002949F8"/>
    <w:rsid w:val="00296759"/>
    <w:rsid w:val="002D1686"/>
    <w:rsid w:val="002D3F29"/>
    <w:rsid w:val="002D75A4"/>
    <w:rsid w:val="002E27F5"/>
    <w:rsid w:val="002E515A"/>
    <w:rsid w:val="002F0EA2"/>
    <w:rsid w:val="002F5E16"/>
    <w:rsid w:val="00312F33"/>
    <w:rsid w:val="00316D5C"/>
    <w:rsid w:val="00317569"/>
    <w:rsid w:val="003363DF"/>
    <w:rsid w:val="003367A3"/>
    <w:rsid w:val="00357034"/>
    <w:rsid w:val="00361E61"/>
    <w:rsid w:val="00381100"/>
    <w:rsid w:val="00381905"/>
    <w:rsid w:val="003845D5"/>
    <w:rsid w:val="00395155"/>
    <w:rsid w:val="003A2F43"/>
    <w:rsid w:val="003A5526"/>
    <w:rsid w:val="003B4D07"/>
    <w:rsid w:val="003B5479"/>
    <w:rsid w:val="003C1F58"/>
    <w:rsid w:val="003C5B57"/>
    <w:rsid w:val="003C658D"/>
    <w:rsid w:val="003C79F1"/>
    <w:rsid w:val="003F1D89"/>
    <w:rsid w:val="004010D0"/>
    <w:rsid w:val="00406FB9"/>
    <w:rsid w:val="00407306"/>
    <w:rsid w:val="00411204"/>
    <w:rsid w:val="004173D3"/>
    <w:rsid w:val="00420DD5"/>
    <w:rsid w:val="00424919"/>
    <w:rsid w:val="004311FD"/>
    <w:rsid w:val="00431BFD"/>
    <w:rsid w:val="00445869"/>
    <w:rsid w:val="00452039"/>
    <w:rsid w:val="00456469"/>
    <w:rsid w:val="00462181"/>
    <w:rsid w:val="00471F19"/>
    <w:rsid w:val="00480271"/>
    <w:rsid w:val="004847A2"/>
    <w:rsid w:val="00487021"/>
    <w:rsid w:val="00490A81"/>
    <w:rsid w:val="00493356"/>
    <w:rsid w:val="00495F68"/>
    <w:rsid w:val="00496E4B"/>
    <w:rsid w:val="00497708"/>
    <w:rsid w:val="004A5B35"/>
    <w:rsid w:val="004A6A72"/>
    <w:rsid w:val="004B3C3A"/>
    <w:rsid w:val="004C40B8"/>
    <w:rsid w:val="004E19C5"/>
    <w:rsid w:val="004E6736"/>
    <w:rsid w:val="004F4898"/>
    <w:rsid w:val="0050538A"/>
    <w:rsid w:val="0050574D"/>
    <w:rsid w:val="00510D54"/>
    <w:rsid w:val="00511873"/>
    <w:rsid w:val="00511AEF"/>
    <w:rsid w:val="005131FD"/>
    <w:rsid w:val="00521147"/>
    <w:rsid w:val="00527516"/>
    <w:rsid w:val="00530892"/>
    <w:rsid w:val="00531A29"/>
    <w:rsid w:val="0053468F"/>
    <w:rsid w:val="00535A11"/>
    <w:rsid w:val="00540B76"/>
    <w:rsid w:val="00540ECF"/>
    <w:rsid w:val="0055660B"/>
    <w:rsid w:val="005620AF"/>
    <w:rsid w:val="005641C8"/>
    <w:rsid w:val="00576AED"/>
    <w:rsid w:val="00582E1C"/>
    <w:rsid w:val="00594495"/>
    <w:rsid w:val="00595348"/>
    <w:rsid w:val="00595CA2"/>
    <w:rsid w:val="00596E59"/>
    <w:rsid w:val="00597BF8"/>
    <w:rsid w:val="005A0A1A"/>
    <w:rsid w:val="005D4EDB"/>
    <w:rsid w:val="005D59DB"/>
    <w:rsid w:val="005D7078"/>
    <w:rsid w:val="005E0A58"/>
    <w:rsid w:val="005E10CF"/>
    <w:rsid w:val="005E6919"/>
    <w:rsid w:val="005E71F1"/>
    <w:rsid w:val="005F20ED"/>
    <w:rsid w:val="005F2D0D"/>
    <w:rsid w:val="00604A9B"/>
    <w:rsid w:val="006138E2"/>
    <w:rsid w:val="0062080A"/>
    <w:rsid w:val="00644148"/>
    <w:rsid w:val="0065424C"/>
    <w:rsid w:val="00654AB9"/>
    <w:rsid w:val="00672038"/>
    <w:rsid w:val="006779F8"/>
    <w:rsid w:val="006849F3"/>
    <w:rsid w:val="00687255"/>
    <w:rsid w:val="006A1DA4"/>
    <w:rsid w:val="006A625B"/>
    <w:rsid w:val="006B1468"/>
    <w:rsid w:val="006B387B"/>
    <w:rsid w:val="006B72B8"/>
    <w:rsid w:val="006B77D6"/>
    <w:rsid w:val="006C56E2"/>
    <w:rsid w:val="006C68E0"/>
    <w:rsid w:val="006D4F8E"/>
    <w:rsid w:val="00707481"/>
    <w:rsid w:val="00712381"/>
    <w:rsid w:val="007250E6"/>
    <w:rsid w:val="0074074A"/>
    <w:rsid w:val="00747666"/>
    <w:rsid w:val="007506F9"/>
    <w:rsid w:val="00761321"/>
    <w:rsid w:val="00761818"/>
    <w:rsid w:val="00762B31"/>
    <w:rsid w:val="00780843"/>
    <w:rsid w:val="00782590"/>
    <w:rsid w:val="00783911"/>
    <w:rsid w:val="00786312"/>
    <w:rsid w:val="00787D4D"/>
    <w:rsid w:val="00792C25"/>
    <w:rsid w:val="007963D6"/>
    <w:rsid w:val="007A12E8"/>
    <w:rsid w:val="007A307F"/>
    <w:rsid w:val="007A4650"/>
    <w:rsid w:val="007B76D3"/>
    <w:rsid w:val="007C0EB0"/>
    <w:rsid w:val="007C37B4"/>
    <w:rsid w:val="007C3912"/>
    <w:rsid w:val="007C5369"/>
    <w:rsid w:val="007D3A3C"/>
    <w:rsid w:val="007D7B87"/>
    <w:rsid w:val="007F4255"/>
    <w:rsid w:val="007F4B2A"/>
    <w:rsid w:val="007F7787"/>
    <w:rsid w:val="0080173C"/>
    <w:rsid w:val="008103C5"/>
    <w:rsid w:val="008209A1"/>
    <w:rsid w:val="0082216D"/>
    <w:rsid w:val="0082442D"/>
    <w:rsid w:val="00825A1D"/>
    <w:rsid w:val="00831F17"/>
    <w:rsid w:val="00833C51"/>
    <w:rsid w:val="00836CE3"/>
    <w:rsid w:val="008456E3"/>
    <w:rsid w:val="00851B85"/>
    <w:rsid w:val="00853079"/>
    <w:rsid w:val="00853800"/>
    <w:rsid w:val="00862671"/>
    <w:rsid w:val="0086282B"/>
    <w:rsid w:val="00870263"/>
    <w:rsid w:val="008732F2"/>
    <w:rsid w:val="008878EE"/>
    <w:rsid w:val="00887F4D"/>
    <w:rsid w:val="0089021A"/>
    <w:rsid w:val="00890606"/>
    <w:rsid w:val="00896C2D"/>
    <w:rsid w:val="008A1F75"/>
    <w:rsid w:val="008B0FF8"/>
    <w:rsid w:val="008B1E19"/>
    <w:rsid w:val="008C2F11"/>
    <w:rsid w:val="008D4E47"/>
    <w:rsid w:val="008F4B55"/>
    <w:rsid w:val="008F5E96"/>
    <w:rsid w:val="00903BC9"/>
    <w:rsid w:val="00907508"/>
    <w:rsid w:val="00922562"/>
    <w:rsid w:val="0092476C"/>
    <w:rsid w:val="009277DC"/>
    <w:rsid w:val="0093006F"/>
    <w:rsid w:val="00930A3B"/>
    <w:rsid w:val="00936FAB"/>
    <w:rsid w:val="00937985"/>
    <w:rsid w:val="00953CDE"/>
    <w:rsid w:val="00955E47"/>
    <w:rsid w:val="00961000"/>
    <w:rsid w:val="0096168A"/>
    <w:rsid w:val="00977741"/>
    <w:rsid w:val="009908D8"/>
    <w:rsid w:val="00993982"/>
    <w:rsid w:val="009A1B69"/>
    <w:rsid w:val="009A2705"/>
    <w:rsid w:val="009A706E"/>
    <w:rsid w:val="009B2939"/>
    <w:rsid w:val="009B5450"/>
    <w:rsid w:val="009B57EE"/>
    <w:rsid w:val="009C0501"/>
    <w:rsid w:val="009D09CA"/>
    <w:rsid w:val="009D1568"/>
    <w:rsid w:val="009D37F2"/>
    <w:rsid w:val="009D4570"/>
    <w:rsid w:val="009D46E3"/>
    <w:rsid w:val="009E1E74"/>
    <w:rsid w:val="009F61E0"/>
    <w:rsid w:val="00A128FB"/>
    <w:rsid w:val="00A302FB"/>
    <w:rsid w:val="00A31D07"/>
    <w:rsid w:val="00A322D4"/>
    <w:rsid w:val="00A42BB1"/>
    <w:rsid w:val="00A44D72"/>
    <w:rsid w:val="00A45657"/>
    <w:rsid w:val="00A47105"/>
    <w:rsid w:val="00A47651"/>
    <w:rsid w:val="00A47C2D"/>
    <w:rsid w:val="00A6564E"/>
    <w:rsid w:val="00A656C7"/>
    <w:rsid w:val="00A65948"/>
    <w:rsid w:val="00A7005A"/>
    <w:rsid w:val="00A725ED"/>
    <w:rsid w:val="00A737D9"/>
    <w:rsid w:val="00A778E9"/>
    <w:rsid w:val="00A8345E"/>
    <w:rsid w:val="00A965EC"/>
    <w:rsid w:val="00A967CA"/>
    <w:rsid w:val="00A97B02"/>
    <w:rsid w:val="00AA3A4F"/>
    <w:rsid w:val="00AA3B7C"/>
    <w:rsid w:val="00AA60EA"/>
    <w:rsid w:val="00AB1ACC"/>
    <w:rsid w:val="00AB1C8B"/>
    <w:rsid w:val="00AB7186"/>
    <w:rsid w:val="00AC302D"/>
    <w:rsid w:val="00AC462E"/>
    <w:rsid w:val="00AE2DD7"/>
    <w:rsid w:val="00AF1698"/>
    <w:rsid w:val="00B00078"/>
    <w:rsid w:val="00B0466C"/>
    <w:rsid w:val="00B123BC"/>
    <w:rsid w:val="00B12E1B"/>
    <w:rsid w:val="00B21F28"/>
    <w:rsid w:val="00B22315"/>
    <w:rsid w:val="00B26A81"/>
    <w:rsid w:val="00B31ACE"/>
    <w:rsid w:val="00B32A25"/>
    <w:rsid w:val="00B40693"/>
    <w:rsid w:val="00B4729A"/>
    <w:rsid w:val="00B50052"/>
    <w:rsid w:val="00B74C7D"/>
    <w:rsid w:val="00B765FA"/>
    <w:rsid w:val="00B8053D"/>
    <w:rsid w:val="00B8464B"/>
    <w:rsid w:val="00B87B8E"/>
    <w:rsid w:val="00B9081D"/>
    <w:rsid w:val="00B93844"/>
    <w:rsid w:val="00B94F70"/>
    <w:rsid w:val="00B96003"/>
    <w:rsid w:val="00BA47D4"/>
    <w:rsid w:val="00BC13BF"/>
    <w:rsid w:val="00BC1BAC"/>
    <w:rsid w:val="00BD1412"/>
    <w:rsid w:val="00BD28C9"/>
    <w:rsid w:val="00BE0987"/>
    <w:rsid w:val="00BE1A70"/>
    <w:rsid w:val="00BE2797"/>
    <w:rsid w:val="00BE418D"/>
    <w:rsid w:val="00BF27D3"/>
    <w:rsid w:val="00C11B45"/>
    <w:rsid w:val="00C13F14"/>
    <w:rsid w:val="00C26CA4"/>
    <w:rsid w:val="00C35CE3"/>
    <w:rsid w:val="00C35F93"/>
    <w:rsid w:val="00C50439"/>
    <w:rsid w:val="00C50E25"/>
    <w:rsid w:val="00C52548"/>
    <w:rsid w:val="00C55F87"/>
    <w:rsid w:val="00C675EE"/>
    <w:rsid w:val="00C67DB3"/>
    <w:rsid w:val="00C75F11"/>
    <w:rsid w:val="00C8647A"/>
    <w:rsid w:val="00C9234A"/>
    <w:rsid w:val="00C9598B"/>
    <w:rsid w:val="00C96C73"/>
    <w:rsid w:val="00CB0505"/>
    <w:rsid w:val="00CB236B"/>
    <w:rsid w:val="00CC1ABE"/>
    <w:rsid w:val="00CC7336"/>
    <w:rsid w:val="00CD4A2C"/>
    <w:rsid w:val="00CE09A1"/>
    <w:rsid w:val="00CF1DBB"/>
    <w:rsid w:val="00CF73F8"/>
    <w:rsid w:val="00D06064"/>
    <w:rsid w:val="00D061C7"/>
    <w:rsid w:val="00D13DDA"/>
    <w:rsid w:val="00D3152F"/>
    <w:rsid w:val="00D3423E"/>
    <w:rsid w:val="00D43C3A"/>
    <w:rsid w:val="00D45F40"/>
    <w:rsid w:val="00D52D06"/>
    <w:rsid w:val="00D539C3"/>
    <w:rsid w:val="00D54AB3"/>
    <w:rsid w:val="00D5619C"/>
    <w:rsid w:val="00D6107E"/>
    <w:rsid w:val="00D62BBE"/>
    <w:rsid w:val="00D74455"/>
    <w:rsid w:val="00D75058"/>
    <w:rsid w:val="00D750A5"/>
    <w:rsid w:val="00D8344A"/>
    <w:rsid w:val="00D843F7"/>
    <w:rsid w:val="00D856A0"/>
    <w:rsid w:val="00D87035"/>
    <w:rsid w:val="00DB6136"/>
    <w:rsid w:val="00DC71A8"/>
    <w:rsid w:val="00DD2131"/>
    <w:rsid w:val="00DD2F07"/>
    <w:rsid w:val="00DD4AFA"/>
    <w:rsid w:val="00DD4DE3"/>
    <w:rsid w:val="00DF3DF1"/>
    <w:rsid w:val="00DF5E1C"/>
    <w:rsid w:val="00E04BD6"/>
    <w:rsid w:val="00E06009"/>
    <w:rsid w:val="00E126D4"/>
    <w:rsid w:val="00E13606"/>
    <w:rsid w:val="00E1486B"/>
    <w:rsid w:val="00E14B4E"/>
    <w:rsid w:val="00E1525C"/>
    <w:rsid w:val="00E163FB"/>
    <w:rsid w:val="00E167D9"/>
    <w:rsid w:val="00E22D16"/>
    <w:rsid w:val="00E26487"/>
    <w:rsid w:val="00E27488"/>
    <w:rsid w:val="00E27C21"/>
    <w:rsid w:val="00E32634"/>
    <w:rsid w:val="00E578A0"/>
    <w:rsid w:val="00E66BDC"/>
    <w:rsid w:val="00E8383D"/>
    <w:rsid w:val="00E84401"/>
    <w:rsid w:val="00E92E51"/>
    <w:rsid w:val="00E93BF4"/>
    <w:rsid w:val="00E96358"/>
    <w:rsid w:val="00EA344F"/>
    <w:rsid w:val="00EB571A"/>
    <w:rsid w:val="00EC5C23"/>
    <w:rsid w:val="00F104E0"/>
    <w:rsid w:val="00F24137"/>
    <w:rsid w:val="00F244F9"/>
    <w:rsid w:val="00F30C7B"/>
    <w:rsid w:val="00F320F9"/>
    <w:rsid w:val="00F32367"/>
    <w:rsid w:val="00F34CBF"/>
    <w:rsid w:val="00F371D0"/>
    <w:rsid w:val="00F448CA"/>
    <w:rsid w:val="00F52F30"/>
    <w:rsid w:val="00F531A1"/>
    <w:rsid w:val="00F55469"/>
    <w:rsid w:val="00F67EE8"/>
    <w:rsid w:val="00F80EC0"/>
    <w:rsid w:val="00F85F62"/>
    <w:rsid w:val="00F959C9"/>
    <w:rsid w:val="00FA0D60"/>
    <w:rsid w:val="00FA3C66"/>
    <w:rsid w:val="00FB7176"/>
    <w:rsid w:val="00FC09C5"/>
    <w:rsid w:val="00FC4EF1"/>
    <w:rsid w:val="00FC5D4D"/>
    <w:rsid w:val="00FF22A6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C65D"/>
  <w15:docId w15:val="{493D2D27-99A1-4121-B6CB-65929B6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A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A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1A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A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A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A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A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1A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E1A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BE1A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E1A7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E1A7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E1A7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E1A7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E1A7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E1A7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E1A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BE1A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1A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E1A7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E1A70"/>
    <w:rPr>
      <w:b/>
      <w:bCs/>
    </w:rPr>
  </w:style>
  <w:style w:type="character" w:styleId="a8">
    <w:name w:val="Emphasis"/>
    <w:basedOn w:val="a0"/>
    <w:uiPriority w:val="20"/>
    <w:qFormat/>
    <w:rsid w:val="00BE1A7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E1A70"/>
    <w:rPr>
      <w:szCs w:val="32"/>
    </w:rPr>
  </w:style>
  <w:style w:type="paragraph" w:styleId="aa">
    <w:name w:val="List Paragraph"/>
    <w:basedOn w:val="a"/>
    <w:link w:val="ab"/>
    <w:uiPriority w:val="34"/>
    <w:qFormat/>
    <w:rsid w:val="00BE1A7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E1A70"/>
    <w:rPr>
      <w:i/>
    </w:rPr>
  </w:style>
  <w:style w:type="character" w:customStyle="1" w:styleId="ad">
    <w:name w:val="คำอ้างอิง อักขระ"/>
    <w:basedOn w:val="a0"/>
    <w:link w:val="ac"/>
    <w:uiPriority w:val="29"/>
    <w:rsid w:val="00BE1A7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E1A70"/>
    <w:pPr>
      <w:ind w:left="720" w:right="720"/>
    </w:pPr>
    <w:rPr>
      <w:b/>
      <w:i/>
      <w:szCs w:val="2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E1A70"/>
    <w:rPr>
      <w:b/>
      <w:i/>
      <w:sz w:val="24"/>
    </w:rPr>
  </w:style>
  <w:style w:type="character" w:styleId="af0">
    <w:name w:val="Subtle Emphasis"/>
    <w:uiPriority w:val="19"/>
    <w:qFormat/>
    <w:rsid w:val="00BE1A70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E1A70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E1A70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E1A70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E1A7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E1A70"/>
    <w:pPr>
      <w:outlineLvl w:val="9"/>
    </w:pPr>
  </w:style>
  <w:style w:type="table" w:styleId="af6">
    <w:name w:val="Table Grid"/>
    <w:basedOn w:val="a1"/>
    <w:uiPriority w:val="39"/>
    <w:rsid w:val="00BE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E1A70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BE1A70"/>
    <w:rPr>
      <w:rFonts w:ascii="Tahoma" w:hAnsi="Tahoma" w:cs="Angsana New"/>
      <w:sz w:val="16"/>
      <w:szCs w:val="20"/>
    </w:rPr>
  </w:style>
  <w:style w:type="character" w:customStyle="1" w:styleId="Bodytext2">
    <w:name w:val="Body text (2)"/>
    <w:rsid w:val="00D539C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table" w:customStyle="1" w:styleId="11">
    <w:name w:val="เส้นตาราง1"/>
    <w:basedOn w:val="a1"/>
    <w:next w:val="af6"/>
    <w:uiPriority w:val="39"/>
    <w:rsid w:val="00C50E25"/>
    <w:rPr>
      <w:rFonts w:eastAsia="Calibri"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ย่อหน้ารายการ อักขระ"/>
    <w:link w:val="aa"/>
    <w:uiPriority w:val="34"/>
    <w:rsid w:val="004C40B8"/>
    <w:rPr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A42BB1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a">
    <w:name w:val="หัวกระดาษ อักขระ"/>
    <w:basedOn w:val="a0"/>
    <w:link w:val="af9"/>
    <w:uiPriority w:val="99"/>
    <w:rsid w:val="00A42BB1"/>
    <w:rPr>
      <w:rFonts w:cs="Angsana New"/>
      <w:sz w:val="24"/>
      <w:szCs w:val="30"/>
    </w:rPr>
  </w:style>
  <w:style w:type="paragraph" w:styleId="afb">
    <w:name w:val="footer"/>
    <w:basedOn w:val="a"/>
    <w:link w:val="afc"/>
    <w:uiPriority w:val="99"/>
    <w:unhideWhenUsed/>
    <w:rsid w:val="00A42BB1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c">
    <w:name w:val="ท้ายกระดาษ อักขระ"/>
    <w:basedOn w:val="a0"/>
    <w:link w:val="afb"/>
    <w:uiPriority w:val="99"/>
    <w:rsid w:val="00A42BB1"/>
    <w:rPr>
      <w:rFonts w:cs="Angsana New"/>
      <w:sz w:val="24"/>
      <w:szCs w:val="30"/>
    </w:rPr>
  </w:style>
  <w:style w:type="paragraph" w:styleId="afd">
    <w:name w:val="Normal (Web)"/>
    <w:basedOn w:val="a"/>
    <w:uiPriority w:val="99"/>
    <w:semiHidden/>
    <w:unhideWhenUsed/>
    <w:rsid w:val="00BC13BF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2798-FE67-4189-B9A0-16D38A7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</cp:revision>
  <cp:lastPrinted>2022-06-27T07:01:00Z</cp:lastPrinted>
  <dcterms:created xsi:type="dcterms:W3CDTF">2022-07-01T06:44:00Z</dcterms:created>
  <dcterms:modified xsi:type="dcterms:W3CDTF">2022-07-01T06:47:00Z</dcterms:modified>
</cp:coreProperties>
</file>